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A9622" w14:textId="77777777" w:rsidR="00CC7B2E" w:rsidRDefault="00CC7B2E">
      <w:pPr>
        <w:pStyle w:val="GvdeMetni"/>
        <w:rPr>
          <w:rFonts w:ascii="Times New Roman"/>
          <w:sz w:val="22"/>
        </w:rPr>
      </w:pPr>
    </w:p>
    <w:p w14:paraId="567E65D9" w14:textId="77777777" w:rsidR="00CC7B2E" w:rsidRDefault="00CC7B2E">
      <w:pPr>
        <w:pStyle w:val="GvdeMetni"/>
        <w:rPr>
          <w:rFonts w:ascii="Times New Roman"/>
          <w:sz w:val="22"/>
        </w:rPr>
      </w:pPr>
    </w:p>
    <w:p w14:paraId="4A162B52" w14:textId="77777777" w:rsidR="00CC7B2E" w:rsidRDefault="00CC7B2E">
      <w:pPr>
        <w:pStyle w:val="GvdeMetni"/>
        <w:rPr>
          <w:rFonts w:ascii="Times New Roman"/>
          <w:sz w:val="22"/>
        </w:rPr>
      </w:pPr>
    </w:p>
    <w:p w14:paraId="4F88BB6F" w14:textId="7B2223CB" w:rsidR="00CC7B2E" w:rsidRDefault="005A69A3">
      <w:pPr>
        <w:pStyle w:val="Balk1"/>
        <w:spacing w:before="135" w:line="266" w:lineRule="auto"/>
        <w:ind w:left="176"/>
        <w:jc w:val="left"/>
      </w:pPr>
      <w:r>
        <w:t>FAKÜLTE</w:t>
      </w:r>
      <w:r w:rsidR="0073685B">
        <w:t>:</w:t>
      </w:r>
      <w:r>
        <w:t xml:space="preserve"> </w:t>
      </w:r>
      <w:r w:rsidR="0073685B">
        <w:t xml:space="preserve">EĞİTİM FAKÜLTESİ </w:t>
      </w:r>
      <w:r>
        <w:rPr>
          <w:w w:val="105"/>
        </w:rPr>
        <w:t>PROGRAMIN ADI:</w:t>
      </w:r>
      <w:r w:rsidR="0073685B">
        <w:rPr>
          <w:w w:val="105"/>
        </w:rPr>
        <w:t xml:space="preserve"> Sosyal Bilgiler Öğretmenliği </w:t>
      </w:r>
    </w:p>
    <w:p w14:paraId="4B8B7893" w14:textId="77777777" w:rsidR="00CC7B2E" w:rsidRDefault="005A69A3">
      <w:pPr>
        <w:spacing w:before="37"/>
        <w:ind w:left="138" w:right="4891"/>
        <w:jc w:val="center"/>
        <w:rPr>
          <w:b/>
          <w:sz w:val="21"/>
        </w:rPr>
      </w:pPr>
      <w:r>
        <w:br w:type="column"/>
      </w:r>
      <w:r>
        <w:rPr>
          <w:b/>
          <w:w w:val="105"/>
          <w:sz w:val="21"/>
        </w:rPr>
        <w:t>BURSA ULUDAĞ ÜNİVERSİTESİ</w:t>
      </w:r>
    </w:p>
    <w:p w14:paraId="409D84C8" w14:textId="25C26C1B" w:rsidR="00CC7B2E" w:rsidRDefault="005A69A3">
      <w:pPr>
        <w:spacing w:before="29" w:line="266" w:lineRule="auto"/>
        <w:ind w:left="138" w:right="4893"/>
        <w:jc w:val="center"/>
        <w:rPr>
          <w:b/>
          <w:sz w:val="21"/>
        </w:rPr>
      </w:pPr>
      <w:r>
        <w:rPr>
          <w:b/>
          <w:w w:val="105"/>
          <w:sz w:val="21"/>
        </w:rPr>
        <w:t>202</w:t>
      </w:r>
      <w:r w:rsidR="00355700">
        <w:rPr>
          <w:b/>
          <w:w w:val="105"/>
          <w:sz w:val="21"/>
        </w:rPr>
        <w:t>1-2022</w:t>
      </w:r>
      <w:r>
        <w:rPr>
          <w:b/>
          <w:w w:val="105"/>
          <w:sz w:val="21"/>
        </w:rPr>
        <w:t xml:space="preserve"> EĞİTİM-ÖĞRETİM YILI GÜZ YARIYILI </w:t>
      </w:r>
      <w:r w:rsidR="0073685B">
        <w:rPr>
          <w:b/>
          <w:w w:val="105"/>
          <w:sz w:val="21"/>
        </w:rPr>
        <w:t>ARASINAV MAZERET</w:t>
      </w:r>
      <w:r>
        <w:rPr>
          <w:b/>
          <w:w w:val="105"/>
          <w:sz w:val="21"/>
        </w:rPr>
        <w:t xml:space="preserve"> PROGRAMI</w:t>
      </w:r>
    </w:p>
    <w:p w14:paraId="75FBBD47" w14:textId="77777777" w:rsidR="00CC7B2E" w:rsidRDefault="00CC7B2E">
      <w:pPr>
        <w:spacing w:line="266" w:lineRule="auto"/>
        <w:jc w:val="center"/>
        <w:rPr>
          <w:sz w:val="21"/>
        </w:rPr>
        <w:sectPr w:rsidR="00CC7B2E">
          <w:type w:val="continuous"/>
          <w:pgSz w:w="16840" w:h="11910" w:orient="landscape"/>
          <w:pgMar w:top="1060" w:right="1940" w:bottom="280" w:left="880" w:header="708" w:footer="708" w:gutter="0"/>
          <w:cols w:num="2" w:space="708" w:equalWidth="0">
            <w:col w:w="3205" w:space="1528"/>
            <w:col w:w="9287"/>
          </w:cols>
        </w:sectPr>
      </w:pPr>
    </w:p>
    <w:p w14:paraId="559937B7" w14:textId="77777777" w:rsidR="00CC7B2E" w:rsidRDefault="00CC7B2E">
      <w:pPr>
        <w:pStyle w:val="GvdeMetni"/>
        <w:spacing w:before="1"/>
        <w:rPr>
          <w:b/>
        </w:rPr>
      </w:pPr>
    </w:p>
    <w:tbl>
      <w:tblPr>
        <w:tblStyle w:val="TableNormal"/>
        <w:tblW w:w="11992" w:type="dxa"/>
        <w:tblInd w:w="169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2862"/>
        <w:gridCol w:w="1472"/>
        <w:gridCol w:w="1985"/>
        <w:gridCol w:w="1701"/>
        <w:gridCol w:w="2693"/>
      </w:tblGrid>
      <w:tr w:rsidR="00355700" w14:paraId="16216004" w14:textId="77777777" w:rsidTr="00571227">
        <w:trPr>
          <w:trHeight w:val="676"/>
        </w:trPr>
        <w:tc>
          <w:tcPr>
            <w:tcW w:w="1279" w:type="dxa"/>
            <w:tcBorders>
              <w:right w:val="single" w:sz="18" w:space="0" w:color="000000"/>
            </w:tcBorders>
          </w:tcPr>
          <w:p w14:paraId="71FB491C" w14:textId="77777777" w:rsidR="00355700" w:rsidRDefault="00355700">
            <w:pPr>
              <w:pStyle w:val="TableParagraph"/>
              <w:spacing w:before="77" w:line="280" w:lineRule="atLeast"/>
              <w:ind w:left="37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DERSİN </w:t>
            </w:r>
            <w:r>
              <w:rPr>
                <w:b/>
                <w:w w:val="105"/>
                <w:sz w:val="21"/>
              </w:rPr>
              <w:t>KODU</w:t>
            </w:r>
          </w:p>
        </w:tc>
        <w:tc>
          <w:tcPr>
            <w:tcW w:w="2862" w:type="dxa"/>
            <w:tcBorders>
              <w:left w:val="single" w:sz="18" w:space="0" w:color="000000"/>
              <w:right w:val="single" w:sz="18" w:space="0" w:color="000000"/>
            </w:tcBorders>
          </w:tcPr>
          <w:p w14:paraId="5030AB03" w14:textId="77777777" w:rsidR="00355700" w:rsidRDefault="00355700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761D6508" w14:textId="77777777" w:rsidR="00355700" w:rsidRDefault="00355700">
            <w:pPr>
              <w:pStyle w:val="TableParagraph"/>
              <w:ind w:left="44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* DERSİN ADI</w:t>
            </w:r>
          </w:p>
        </w:tc>
        <w:tc>
          <w:tcPr>
            <w:tcW w:w="1472" w:type="dxa"/>
            <w:tcBorders>
              <w:left w:val="single" w:sz="18" w:space="0" w:color="000000"/>
              <w:right w:val="single" w:sz="18" w:space="0" w:color="000000"/>
            </w:tcBorders>
          </w:tcPr>
          <w:p w14:paraId="60B9E707" w14:textId="1046289A" w:rsidR="00355700" w:rsidRDefault="0073685B">
            <w:pPr>
              <w:pStyle w:val="TableParagraph"/>
              <w:spacing w:before="70" w:line="266" w:lineRule="auto"/>
              <w:ind w:left="44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MAZERETE GİRECEK</w:t>
            </w:r>
            <w:r w:rsidR="00355700">
              <w:rPr>
                <w:b/>
                <w:w w:val="105"/>
                <w:sz w:val="21"/>
              </w:rPr>
              <w:t xml:space="preserve"> ÖĞRENCİ SAYISI</w:t>
            </w:r>
          </w:p>
        </w:tc>
        <w:tc>
          <w:tcPr>
            <w:tcW w:w="1985" w:type="dxa"/>
            <w:tcBorders>
              <w:left w:val="single" w:sz="18" w:space="0" w:color="000000"/>
              <w:right w:val="single" w:sz="18" w:space="0" w:color="000000"/>
            </w:tcBorders>
          </w:tcPr>
          <w:p w14:paraId="56E0F2F3" w14:textId="77777777" w:rsidR="00355700" w:rsidRDefault="00355700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0ED53457" w14:textId="77777777" w:rsidR="00355700" w:rsidRDefault="00355700">
            <w:pPr>
              <w:pStyle w:val="TableParagraph"/>
              <w:ind w:left="43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SINAV TARİHİ</w:t>
            </w:r>
          </w:p>
        </w:tc>
        <w:tc>
          <w:tcPr>
            <w:tcW w:w="1701" w:type="dxa"/>
            <w:tcBorders>
              <w:left w:val="single" w:sz="18" w:space="0" w:color="000000"/>
              <w:right w:val="single" w:sz="18" w:space="0" w:color="000000"/>
            </w:tcBorders>
          </w:tcPr>
          <w:p w14:paraId="24459BD7" w14:textId="77777777" w:rsidR="00355700" w:rsidRDefault="00355700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1D783D5B" w14:textId="77777777" w:rsidR="00355700" w:rsidRDefault="00355700">
            <w:pPr>
              <w:pStyle w:val="TableParagraph"/>
              <w:ind w:left="43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SINAV SAATİ</w:t>
            </w:r>
          </w:p>
        </w:tc>
        <w:tc>
          <w:tcPr>
            <w:tcW w:w="2693" w:type="dxa"/>
            <w:tcBorders>
              <w:left w:val="single" w:sz="18" w:space="0" w:color="000000"/>
              <w:right w:val="single" w:sz="18" w:space="0" w:color="000000"/>
            </w:tcBorders>
          </w:tcPr>
          <w:p w14:paraId="28D69304" w14:textId="77777777" w:rsidR="00355700" w:rsidRDefault="00355700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4AD2DAD1" w14:textId="77777777" w:rsidR="00355700" w:rsidRDefault="00355700">
            <w:pPr>
              <w:pStyle w:val="TableParagraph"/>
              <w:ind w:left="42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DERSİN YÜRÜTÜCÜSÜ</w:t>
            </w:r>
          </w:p>
        </w:tc>
      </w:tr>
      <w:tr w:rsidR="00355700" w14:paraId="08729E2E" w14:textId="77777777" w:rsidTr="00571227">
        <w:trPr>
          <w:trHeight w:val="255"/>
        </w:trPr>
        <w:tc>
          <w:tcPr>
            <w:tcW w:w="1279" w:type="dxa"/>
            <w:tcBorders>
              <w:bottom w:val="single" w:sz="8" w:space="0" w:color="000000"/>
              <w:right w:val="single" w:sz="18" w:space="0" w:color="000000"/>
            </w:tcBorders>
          </w:tcPr>
          <w:p w14:paraId="196D35FF" w14:textId="3F5773DC" w:rsidR="00355700" w:rsidRDefault="00E40992" w:rsidP="00571227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40992">
              <w:rPr>
                <w:rFonts w:ascii="Times New Roman"/>
                <w:sz w:val="18"/>
              </w:rPr>
              <w:t>SOS1201</w:t>
            </w:r>
          </w:p>
        </w:tc>
        <w:tc>
          <w:tcPr>
            <w:tcW w:w="2862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DBD487D" w14:textId="0AB9CF84" w:rsidR="00355700" w:rsidRDefault="0073685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Sosyal Bilgilerin Temelleri </w:t>
            </w:r>
          </w:p>
        </w:tc>
        <w:tc>
          <w:tcPr>
            <w:tcW w:w="1472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1929683" w14:textId="6E904F7E" w:rsidR="00355700" w:rsidRDefault="0073685B" w:rsidP="0073685B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985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5FA4F4C8" w14:textId="7946AF43" w:rsidR="00355700" w:rsidRDefault="00E40992" w:rsidP="00571227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0.12.2021</w:t>
            </w:r>
          </w:p>
        </w:tc>
        <w:tc>
          <w:tcPr>
            <w:tcW w:w="1701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564F8AA6" w14:textId="7D1A3EF7" w:rsidR="00355700" w:rsidRDefault="00E40992" w:rsidP="00571227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0:30</w:t>
            </w:r>
          </w:p>
        </w:tc>
        <w:tc>
          <w:tcPr>
            <w:tcW w:w="2693" w:type="dxa"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486F505" w14:textId="00B08519" w:rsidR="00355700" w:rsidRDefault="0073685B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Ara</w:t>
            </w:r>
            <w:r>
              <w:rPr>
                <w:rFonts w:ascii="Times New Roman"/>
                <w:sz w:val="18"/>
              </w:rPr>
              <w:t>ş</w:t>
            </w:r>
            <w:r>
              <w:rPr>
                <w:rFonts w:ascii="Times New Roman"/>
                <w:sz w:val="18"/>
              </w:rPr>
              <w:t>.G</w:t>
            </w:r>
            <w:r>
              <w:rPr>
                <w:rFonts w:ascii="Times New Roman"/>
                <w:sz w:val="18"/>
              </w:rPr>
              <w:t>ö</w:t>
            </w:r>
            <w:r>
              <w:rPr>
                <w:rFonts w:ascii="Times New Roman"/>
                <w:sz w:val="18"/>
              </w:rPr>
              <w:t>r</w:t>
            </w:r>
            <w:proofErr w:type="spellEnd"/>
            <w:r>
              <w:rPr>
                <w:rFonts w:ascii="Times New Roman"/>
                <w:sz w:val="18"/>
              </w:rPr>
              <w:t>. Dr. Sabri Becerikli</w:t>
            </w:r>
          </w:p>
        </w:tc>
      </w:tr>
      <w:tr w:rsidR="00355700" w14:paraId="5E842EAA" w14:textId="77777777" w:rsidTr="00571227">
        <w:trPr>
          <w:trHeight w:val="266"/>
        </w:trPr>
        <w:tc>
          <w:tcPr>
            <w:tcW w:w="1279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02B0AA0" w14:textId="6B0C3F80" w:rsidR="00355700" w:rsidRDefault="00E40992" w:rsidP="00571227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E40992">
              <w:rPr>
                <w:rFonts w:ascii="Times New Roman"/>
                <w:sz w:val="18"/>
              </w:rPr>
              <w:t>SOS4205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E4373A3" w14:textId="47CB9735" w:rsidR="00355700" w:rsidRDefault="0073685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Medya Okuryazarl</w:t>
            </w:r>
            <w:r>
              <w:rPr>
                <w:rFonts w:ascii="Times New Roman"/>
                <w:sz w:val="18"/>
              </w:rPr>
              <w:t>ığı</w:t>
            </w:r>
            <w:r>
              <w:rPr>
                <w:rFonts w:ascii="Times New Roman"/>
                <w:sz w:val="18"/>
              </w:rPr>
              <w:t xml:space="preserve"> ve E</w:t>
            </w:r>
            <w:r>
              <w:rPr>
                <w:rFonts w:ascii="Times New Roman"/>
                <w:sz w:val="18"/>
              </w:rPr>
              <w:t>ğ</w:t>
            </w:r>
            <w:r>
              <w:rPr>
                <w:rFonts w:ascii="Times New Roman"/>
                <w:sz w:val="18"/>
              </w:rPr>
              <w:t>itimi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CB83A68" w14:textId="6874B214" w:rsidR="00355700" w:rsidRDefault="0073685B" w:rsidP="0073685B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2A5B446" w14:textId="08ED7202" w:rsidR="00355700" w:rsidRDefault="00881A95" w:rsidP="00571227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6</w:t>
            </w:r>
            <w:r w:rsidR="00E40992">
              <w:rPr>
                <w:rFonts w:ascii="Times New Roman"/>
                <w:sz w:val="18"/>
              </w:rPr>
              <w:t>.12.20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A01AB15" w14:textId="75AC8877" w:rsidR="00355700" w:rsidRDefault="00881A95" w:rsidP="00571227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6:0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5D0D33AC" w14:textId="61FC1530" w:rsidR="00355700" w:rsidRDefault="0073685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o</w:t>
            </w:r>
            <w:r>
              <w:rPr>
                <w:rFonts w:ascii="Times New Roman"/>
                <w:sz w:val="18"/>
              </w:rPr>
              <w:t>ç</w:t>
            </w:r>
            <w:r>
              <w:rPr>
                <w:rFonts w:ascii="Times New Roman"/>
                <w:sz w:val="18"/>
              </w:rPr>
              <w:t>. Dr. Selma G</w:t>
            </w:r>
            <w:r>
              <w:rPr>
                <w:rFonts w:ascii="Times New Roman"/>
                <w:sz w:val="18"/>
              </w:rPr>
              <w:t>ü</w:t>
            </w:r>
            <w:r>
              <w:rPr>
                <w:rFonts w:ascii="Times New Roman"/>
                <w:sz w:val="18"/>
              </w:rPr>
              <w:t>le</w:t>
            </w:r>
            <w:r>
              <w:rPr>
                <w:rFonts w:ascii="Times New Roman"/>
                <w:sz w:val="18"/>
              </w:rPr>
              <w:t>ç</w:t>
            </w:r>
            <w:r>
              <w:rPr>
                <w:rFonts w:ascii="Times New Roman"/>
                <w:sz w:val="18"/>
              </w:rPr>
              <w:t xml:space="preserve"> </w:t>
            </w:r>
          </w:p>
        </w:tc>
      </w:tr>
      <w:tr w:rsidR="00355700" w14:paraId="01B0A093" w14:textId="77777777" w:rsidTr="00571227">
        <w:trPr>
          <w:trHeight w:val="265"/>
        </w:trPr>
        <w:tc>
          <w:tcPr>
            <w:tcW w:w="1279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FFF2027" w14:textId="77777777" w:rsidR="00355700" w:rsidRDefault="003557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6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9813D54" w14:textId="77777777" w:rsidR="00355700" w:rsidRDefault="003557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E1A8C17" w14:textId="77777777" w:rsidR="00355700" w:rsidRDefault="003557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5B7D409F" w14:textId="77777777" w:rsidR="00355700" w:rsidRDefault="003557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F24EDBF" w14:textId="77777777" w:rsidR="00355700" w:rsidRDefault="003557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6C1BE5B" w14:textId="77777777" w:rsidR="00355700" w:rsidRDefault="003557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55700" w14:paraId="4FA73FA0" w14:textId="77777777" w:rsidTr="00571227">
        <w:trPr>
          <w:trHeight w:val="265"/>
        </w:trPr>
        <w:tc>
          <w:tcPr>
            <w:tcW w:w="1279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00CD016" w14:textId="77777777" w:rsidR="00355700" w:rsidRDefault="003557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6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697CE09" w14:textId="77777777" w:rsidR="00355700" w:rsidRDefault="003557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8C80B5A" w14:textId="77777777" w:rsidR="00355700" w:rsidRDefault="003557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D6884F7" w14:textId="77777777" w:rsidR="00355700" w:rsidRDefault="003557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DC1C895" w14:textId="77777777" w:rsidR="00355700" w:rsidRDefault="003557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E38AF3B" w14:textId="77777777" w:rsidR="00355700" w:rsidRDefault="003557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71227" w14:paraId="32872053" w14:textId="77777777" w:rsidTr="00571227">
        <w:trPr>
          <w:trHeight w:val="265"/>
        </w:trPr>
        <w:tc>
          <w:tcPr>
            <w:tcW w:w="1279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E40CB1E" w14:textId="77777777" w:rsidR="00571227" w:rsidRDefault="005712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6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6BD309C" w14:textId="77777777" w:rsidR="00571227" w:rsidRDefault="005712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52FED465" w14:textId="77777777" w:rsidR="00571227" w:rsidRDefault="005712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5270D1F" w14:textId="77777777" w:rsidR="00571227" w:rsidRDefault="005712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62F1D5B" w14:textId="77777777" w:rsidR="00571227" w:rsidRDefault="005712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885DD4A" w14:textId="77777777" w:rsidR="00571227" w:rsidRDefault="005712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71227" w14:paraId="54E253DA" w14:textId="77777777" w:rsidTr="00571227">
        <w:trPr>
          <w:trHeight w:val="265"/>
        </w:trPr>
        <w:tc>
          <w:tcPr>
            <w:tcW w:w="1279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4EFCBB9" w14:textId="77777777" w:rsidR="00571227" w:rsidRDefault="005712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6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E673B30" w14:textId="77777777" w:rsidR="00571227" w:rsidRDefault="005712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5956AF79" w14:textId="77777777" w:rsidR="00571227" w:rsidRDefault="005712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D96ABB7" w14:textId="77777777" w:rsidR="00571227" w:rsidRDefault="005712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84687DC" w14:textId="77777777" w:rsidR="00571227" w:rsidRDefault="005712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54D6F0D7" w14:textId="77777777" w:rsidR="00571227" w:rsidRDefault="005712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71227" w14:paraId="717BB4E0" w14:textId="77777777" w:rsidTr="00571227">
        <w:trPr>
          <w:trHeight w:val="265"/>
        </w:trPr>
        <w:tc>
          <w:tcPr>
            <w:tcW w:w="1279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9B7B3AE" w14:textId="77777777" w:rsidR="00571227" w:rsidRDefault="005712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6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774D9C0" w14:textId="77777777" w:rsidR="00571227" w:rsidRDefault="005712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8D275CB" w14:textId="77777777" w:rsidR="00571227" w:rsidRDefault="005712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CFD9476" w14:textId="77777777" w:rsidR="00571227" w:rsidRDefault="005712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73530AE" w14:textId="77777777" w:rsidR="00571227" w:rsidRDefault="005712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E997DCB" w14:textId="77777777" w:rsidR="00571227" w:rsidRDefault="005712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71227" w14:paraId="56E70D10" w14:textId="77777777" w:rsidTr="00571227">
        <w:trPr>
          <w:trHeight w:val="265"/>
        </w:trPr>
        <w:tc>
          <w:tcPr>
            <w:tcW w:w="1279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1D6F74D" w14:textId="77777777" w:rsidR="00571227" w:rsidRDefault="005712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6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EDA1D9D" w14:textId="77777777" w:rsidR="00571227" w:rsidRDefault="005712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0AEE54E" w14:textId="77777777" w:rsidR="00571227" w:rsidRDefault="005712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09FAFF0" w14:textId="77777777" w:rsidR="00571227" w:rsidRDefault="005712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92D526B" w14:textId="77777777" w:rsidR="00571227" w:rsidRDefault="005712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ABFB09B" w14:textId="77777777" w:rsidR="00571227" w:rsidRDefault="005712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71227" w14:paraId="5274A05F" w14:textId="77777777" w:rsidTr="00571227">
        <w:trPr>
          <w:trHeight w:val="265"/>
        </w:trPr>
        <w:tc>
          <w:tcPr>
            <w:tcW w:w="1279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8ED0815" w14:textId="77777777" w:rsidR="00571227" w:rsidRDefault="005712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6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85C15B3" w14:textId="77777777" w:rsidR="00571227" w:rsidRDefault="005712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FB94879" w14:textId="77777777" w:rsidR="00571227" w:rsidRDefault="005712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21E18A2" w14:textId="77777777" w:rsidR="00571227" w:rsidRDefault="005712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7A3CE0E" w14:textId="77777777" w:rsidR="00571227" w:rsidRDefault="005712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224A257" w14:textId="77777777" w:rsidR="00571227" w:rsidRDefault="005712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71227" w14:paraId="2DDA0BDF" w14:textId="77777777" w:rsidTr="00571227">
        <w:trPr>
          <w:trHeight w:val="265"/>
        </w:trPr>
        <w:tc>
          <w:tcPr>
            <w:tcW w:w="1279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F394244" w14:textId="77777777" w:rsidR="00571227" w:rsidRDefault="005712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6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2B00ECF" w14:textId="77777777" w:rsidR="00571227" w:rsidRDefault="005712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734E874" w14:textId="77777777" w:rsidR="00571227" w:rsidRDefault="005712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3C66808" w14:textId="77777777" w:rsidR="00571227" w:rsidRDefault="005712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5D91D618" w14:textId="77777777" w:rsidR="00571227" w:rsidRDefault="005712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ECF32BB" w14:textId="77777777" w:rsidR="00571227" w:rsidRDefault="005712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71227" w14:paraId="348DFE7F" w14:textId="77777777" w:rsidTr="00571227">
        <w:trPr>
          <w:trHeight w:val="255"/>
        </w:trPr>
        <w:tc>
          <w:tcPr>
            <w:tcW w:w="1279" w:type="dxa"/>
            <w:tcBorders>
              <w:top w:val="single" w:sz="8" w:space="0" w:color="000000"/>
              <w:right w:val="single" w:sz="18" w:space="0" w:color="000000"/>
            </w:tcBorders>
          </w:tcPr>
          <w:p w14:paraId="21063EFC" w14:textId="77777777" w:rsidR="00571227" w:rsidRDefault="005712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62" w:type="dxa"/>
            <w:tcBorders>
              <w:top w:val="single" w:sz="8" w:space="0" w:color="000000"/>
              <w:left w:val="single" w:sz="18" w:space="0" w:color="000000"/>
              <w:right w:val="single" w:sz="18" w:space="0" w:color="000000"/>
            </w:tcBorders>
          </w:tcPr>
          <w:p w14:paraId="07AAFC47" w14:textId="77777777" w:rsidR="00571227" w:rsidRDefault="005712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18" w:space="0" w:color="000000"/>
              <w:right w:val="single" w:sz="18" w:space="0" w:color="000000"/>
            </w:tcBorders>
          </w:tcPr>
          <w:p w14:paraId="459CE225" w14:textId="77777777" w:rsidR="00571227" w:rsidRDefault="005712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18" w:space="0" w:color="000000"/>
              <w:right w:val="single" w:sz="18" w:space="0" w:color="000000"/>
            </w:tcBorders>
          </w:tcPr>
          <w:p w14:paraId="2E9C81AE" w14:textId="77777777" w:rsidR="00571227" w:rsidRDefault="005712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right w:val="single" w:sz="18" w:space="0" w:color="000000"/>
            </w:tcBorders>
          </w:tcPr>
          <w:p w14:paraId="4527BAB1" w14:textId="77777777" w:rsidR="00571227" w:rsidRDefault="005712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18" w:space="0" w:color="000000"/>
              <w:right w:val="single" w:sz="18" w:space="0" w:color="000000"/>
            </w:tcBorders>
          </w:tcPr>
          <w:p w14:paraId="2031E0E9" w14:textId="77777777" w:rsidR="00571227" w:rsidRDefault="005712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6691C49" w14:textId="77777777" w:rsidR="00CC7B2E" w:rsidRDefault="00CC7B2E">
      <w:pPr>
        <w:pStyle w:val="GvdeMetni"/>
        <w:rPr>
          <w:b/>
          <w:sz w:val="20"/>
        </w:rPr>
      </w:pPr>
    </w:p>
    <w:p w14:paraId="496F07AB" w14:textId="77777777" w:rsidR="00CC7B2E" w:rsidRPr="00571227" w:rsidRDefault="00CC7B2E">
      <w:pPr>
        <w:pStyle w:val="GvdeMetni"/>
        <w:spacing w:before="3"/>
        <w:rPr>
          <w:rFonts w:ascii="Times New Roman" w:hAnsi="Times New Roman" w:cs="Times New Roman"/>
          <w:b/>
          <w:sz w:val="24"/>
          <w:szCs w:val="24"/>
        </w:rPr>
      </w:pPr>
    </w:p>
    <w:p w14:paraId="40349D95" w14:textId="38A7B705" w:rsidR="00571227" w:rsidRPr="00571227" w:rsidRDefault="00571227" w:rsidP="00571227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1227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57122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571227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bidi="ar-SA"/>
        </w:rPr>
        <w:t>Ortak sınav programı için Eğitim Fakültesi web sayfasını ziyaret ediniz</w:t>
      </w:r>
      <w:r w:rsidRPr="00571227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bidi="ar-SA"/>
        </w:rPr>
        <w:t>!</w:t>
      </w:r>
    </w:p>
    <w:p w14:paraId="38F4FAFE" w14:textId="3D8E346C" w:rsidR="00CC7B2E" w:rsidRDefault="00CC7B2E">
      <w:pPr>
        <w:tabs>
          <w:tab w:val="left" w:pos="1172"/>
        </w:tabs>
        <w:spacing w:before="62"/>
        <w:ind w:left="570"/>
        <w:rPr>
          <w:b/>
          <w:i/>
          <w:sz w:val="21"/>
        </w:rPr>
      </w:pPr>
    </w:p>
    <w:sectPr w:rsidR="00CC7B2E">
      <w:type w:val="continuous"/>
      <w:pgSz w:w="16840" w:h="11910" w:orient="landscape"/>
      <w:pgMar w:top="1060" w:right="1940" w:bottom="280" w:left="8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86F77"/>
    <w:multiLevelType w:val="hybridMultilevel"/>
    <w:tmpl w:val="F7843406"/>
    <w:lvl w:ilvl="0" w:tplc="15DC18C8">
      <w:start w:val="2"/>
      <w:numFmt w:val="decimal"/>
      <w:lvlText w:val="%1)"/>
      <w:lvlJc w:val="left"/>
      <w:pPr>
        <w:ind w:left="1172" w:hanging="226"/>
        <w:jc w:val="left"/>
      </w:pPr>
      <w:rPr>
        <w:rFonts w:ascii="Calibri" w:eastAsia="Calibri" w:hAnsi="Calibri" w:cs="Calibri" w:hint="default"/>
        <w:b/>
        <w:bCs/>
        <w:color w:val="C00000"/>
        <w:w w:val="102"/>
        <w:sz w:val="21"/>
        <w:szCs w:val="21"/>
        <w:lang w:val="tr-TR" w:eastAsia="tr-TR" w:bidi="tr-TR"/>
      </w:rPr>
    </w:lvl>
    <w:lvl w:ilvl="1" w:tplc="FA482C8A">
      <w:numFmt w:val="bullet"/>
      <w:lvlText w:val="•"/>
      <w:lvlJc w:val="left"/>
      <w:pPr>
        <w:ind w:left="2463" w:hanging="226"/>
      </w:pPr>
      <w:rPr>
        <w:rFonts w:hint="default"/>
        <w:lang w:val="tr-TR" w:eastAsia="tr-TR" w:bidi="tr-TR"/>
      </w:rPr>
    </w:lvl>
    <w:lvl w:ilvl="2" w:tplc="0BEE24D6">
      <w:numFmt w:val="bullet"/>
      <w:lvlText w:val="•"/>
      <w:lvlJc w:val="left"/>
      <w:pPr>
        <w:ind w:left="3747" w:hanging="226"/>
      </w:pPr>
      <w:rPr>
        <w:rFonts w:hint="default"/>
        <w:lang w:val="tr-TR" w:eastAsia="tr-TR" w:bidi="tr-TR"/>
      </w:rPr>
    </w:lvl>
    <w:lvl w:ilvl="3" w:tplc="8702D048">
      <w:numFmt w:val="bullet"/>
      <w:lvlText w:val="•"/>
      <w:lvlJc w:val="left"/>
      <w:pPr>
        <w:ind w:left="5030" w:hanging="226"/>
      </w:pPr>
      <w:rPr>
        <w:rFonts w:hint="default"/>
        <w:lang w:val="tr-TR" w:eastAsia="tr-TR" w:bidi="tr-TR"/>
      </w:rPr>
    </w:lvl>
    <w:lvl w:ilvl="4" w:tplc="160899D2">
      <w:numFmt w:val="bullet"/>
      <w:lvlText w:val="•"/>
      <w:lvlJc w:val="left"/>
      <w:pPr>
        <w:ind w:left="6314" w:hanging="226"/>
      </w:pPr>
      <w:rPr>
        <w:rFonts w:hint="default"/>
        <w:lang w:val="tr-TR" w:eastAsia="tr-TR" w:bidi="tr-TR"/>
      </w:rPr>
    </w:lvl>
    <w:lvl w:ilvl="5" w:tplc="7D14C9D4">
      <w:numFmt w:val="bullet"/>
      <w:lvlText w:val="•"/>
      <w:lvlJc w:val="left"/>
      <w:pPr>
        <w:ind w:left="7598" w:hanging="226"/>
      </w:pPr>
      <w:rPr>
        <w:rFonts w:hint="default"/>
        <w:lang w:val="tr-TR" w:eastAsia="tr-TR" w:bidi="tr-TR"/>
      </w:rPr>
    </w:lvl>
    <w:lvl w:ilvl="6" w:tplc="573E5A38">
      <w:numFmt w:val="bullet"/>
      <w:lvlText w:val="•"/>
      <w:lvlJc w:val="left"/>
      <w:pPr>
        <w:ind w:left="8881" w:hanging="226"/>
      </w:pPr>
      <w:rPr>
        <w:rFonts w:hint="default"/>
        <w:lang w:val="tr-TR" w:eastAsia="tr-TR" w:bidi="tr-TR"/>
      </w:rPr>
    </w:lvl>
    <w:lvl w:ilvl="7" w:tplc="91DE7496">
      <w:numFmt w:val="bullet"/>
      <w:lvlText w:val="•"/>
      <w:lvlJc w:val="left"/>
      <w:pPr>
        <w:ind w:left="10165" w:hanging="226"/>
      </w:pPr>
      <w:rPr>
        <w:rFonts w:hint="default"/>
        <w:lang w:val="tr-TR" w:eastAsia="tr-TR" w:bidi="tr-TR"/>
      </w:rPr>
    </w:lvl>
    <w:lvl w:ilvl="8" w:tplc="43100CE8">
      <w:numFmt w:val="bullet"/>
      <w:lvlText w:val="•"/>
      <w:lvlJc w:val="left"/>
      <w:pPr>
        <w:ind w:left="11448" w:hanging="226"/>
      </w:pPr>
      <w:rPr>
        <w:rFonts w:hint="default"/>
        <w:lang w:val="tr-TR" w:eastAsia="tr-TR" w:bidi="tr-T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B2E"/>
    <w:rsid w:val="00355700"/>
    <w:rsid w:val="00571227"/>
    <w:rsid w:val="005A69A3"/>
    <w:rsid w:val="0073685B"/>
    <w:rsid w:val="00881A95"/>
    <w:rsid w:val="009C4260"/>
    <w:rsid w:val="00CC7B2E"/>
    <w:rsid w:val="00E40992"/>
    <w:rsid w:val="00FC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319F6"/>
  <w15:docId w15:val="{430B02A4-7CF6-8F4B-8787-2CBAE5C1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 w:eastAsia="tr-TR" w:bidi="tr-TR"/>
    </w:rPr>
  </w:style>
  <w:style w:type="paragraph" w:styleId="Balk1">
    <w:name w:val="heading 1"/>
    <w:basedOn w:val="Normal"/>
    <w:uiPriority w:val="1"/>
    <w:qFormat/>
    <w:pPr>
      <w:spacing w:before="29"/>
      <w:ind w:left="138"/>
      <w:jc w:val="center"/>
      <w:outlineLvl w:val="0"/>
    </w:pPr>
    <w:rPr>
      <w:b/>
      <w:bCs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1"/>
      <w:szCs w:val="21"/>
    </w:rPr>
  </w:style>
  <w:style w:type="paragraph" w:styleId="ListeParagraf">
    <w:name w:val="List Paragraph"/>
    <w:basedOn w:val="Normal"/>
    <w:uiPriority w:val="1"/>
    <w:qFormat/>
    <w:pPr>
      <w:spacing w:before="29"/>
      <w:ind w:left="1398" w:hanging="226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EFDB18-7CFD-5048-A666-946670DC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Microsoft Office User</cp:lastModifiedBy>
  <cp:revision>4</cp:revision>
  <dcterms:created xsi:type="dcterms:W3CDTF">2021-12-16T10:16:00Z</dcterms:created>
  <dcterms:modified xsi:type="dcterms:W3CDTF">2021-12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0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1-12-13T00:00:00Z</vt:filetime>
  </property>
</Properties>
</file>